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38" w:rsidRPr="008740F4" w:rsidRDefault="003B261F" w:rsidP="00702C38">
      <w:pPr>
        <w:spacing w:after="0"/>
        <w:jc w:val="center"/>
        <w:rPr>
          <w:rFonts w:asciiTheme="majorBidi" w:hAnsiTheme="majorBidi" w:cstheme="majorBidi"/>
          <w:b/>
          <w:bCs/>
          <w:u w:val="single"/>
        </w:rPr>
      </w:pPr>
      <w:r w:rsidRPr="008740F4">
        <w:rPr>
          <w:rFonts w:asciiTheme="majorBidi" w:hAnsiTheme="majorBidi" w:cstheme="majorBidi"/>
          <w:b/>
          <w:bCs/>
          <w:u w:val="single"/>
        </w:rPr>
        <w:t>EPILOGUE</w:t>
      </w:r>
    </w:p>
    <w:p w:rsidR="00702C38" w:rsidRPr="008740F4" w:rsidRDefault="00702C38" w:rsidP="00702C38">
      <w:pPr>
        <w:spacing w:after="0"/>
        <w:rPr>
          <w:rFonts w:asciiTheme="majorBidi" w:hAnsiTheme="majorBidi" w:cstheme="majorBidi"/>
          <w:b/>
          <w:bCs/>
          <w:u w:val="single"/>
        </w:rPr>
      </w:pPr>
    </w:p>
    <w:p w:rsidR="00702C38" w:rsidRPr="008740F4" w:rsidRDefault="00702C38" w:rsidP="00903052">
      <w:pPr>
        <w:spacing w:after="0"/>
        <w:rPr>
          <w:rFonts w:asciiTheme="majorBidi" w:hAnsiTheme="majorBidi" w:cstheme="majorBidi"/>
          <w:b/>
          <w:bCs/>
        </w:rPr>
      </w:pPr>
      <w:r w:rsidRPr="008740F4">
        <w:rPr>
          <w:rFonts w:asciiTheme="majorBidi" w:hAnsiTheme="majorBidi" w:cstheme="majorBidi"/>
          <w:b/>
          <w:bCs/>
        </w:rPr>
        <w:t xml:space="preserve">Laura, Sarah, Samantha, Beckie, Bobby </w:t>
      </w:r>
    </w:p>
    <w:p w:rsidR="00702C38" w:rsidRPr="008740F4" w:rsidRDefault="00702C38" w:rsidP="00702C38">
      <w:pPr>
        <w:spacing w:after="0"/>
        <w:rPr>
          <w:rFonts w:asciiTheme="majorBidi" w:hAnsiTheme="majorBidi" w:cstheme="majorBidi"/>
          <w:b/>
          <w:bCs/>
        </w:rPr>
      </w:pPr>
    </w:p>
    <w:p w:rsidR="00702C38" w:rsidRPr="008740F4" w:rsidRDefault="00CF0369" w:rsidP="00CF0369">
      <w:pPr>
        <w:spacing w:after="0"/>
        <w:rPr>
          <w:rFonts w:asciiTheme="majorBidi" w:hAnsiTheme="majorBidi" w:cstheme="majorBidi"/>
          <w:b/>
          <w:bCs/>
          <w:u w:val="single"/>
        </w:rPr>
      </w:pPr>
      <w:r w:rsidRPr="008740F4">
        <w:rPr>
          <w:rFonts w:asciiTheme="majorBidi" w:hAnsiTheme="majorBidi" w:cstheme="majorBidi"/>
          <w:b/>
          <w:bCs/>
          <w:u w:val="single"/>
        </w:rPr>
        <w:t>Monts Ozarks</w:t>
      </w:r>
      <w:r w:rsidR="00702C38" w:rsidRPr="008740F4">
        <w:rPr>
          <w:rFonts w:asciiTheme="majorBidi" w:hAnsiTheme="majorBidi" w:cstheme="majorBidi"/>
          <w:b/>
          <w:bCs/>
          <w:u w:val="single"/>
        </w:rPr>
        <w:t xml:space="preserve">, </w:t>
      </w:r>
      <w:r w:rsidRPr="008740F4">
        <w:rPr>
          <w:rFonts w:asciiTheme="majorBidi" w:hAnsiTheme="majorBidi" w:cstheme="majorBidi"/>
          <w:b/>
          <w:bCs/>
          <w:u w:val="single"/>
        </w:rPr>
        <w:t>Avril</w:t>
      </w:r>
      <w:r w:rsidR="00702C38" w:rsidRPr="008740F4">
        <w:rPr>
          <w:rFonts w:asciiTheme="majorBidi" w:hAnsiTheme="majorBidi" w:cstheme="majorBidi"/>
          <w:b/>
          <w:bCs/>
          <w:u w:val="single"/>
        </w:rPr>
        <w:t xml:space="preserve"> 186</w:t>
      </w:r>
      <w:r w:rsidRPr="008740F4">
        <w:rPr>
          <w:rFonts w:asciiTheme="majorBidi" w:hAnsiTheme="majorBidi" w:cstheme="majorBidi"/>
          <w:b/>
          <w:bCs/>
          <w:u w:val="single"/>
        </w:rPr>
        <w:t>7</w:t>
      </w:r>
    </w:p>
    <w:p w:rsidR="001D4B98" w:rsidRPr="008740F4" w:rsidRDefault="001D4B98" w:rsidP="00CF0369">
      <w:pPr>
        <w:spacing w:after="0"/>
        <w:rPr>
          <w:rFonts w:asciiTheme="majorBidi" w:hAnsiTheme="majorBidi" w:cstheme="majorBidi"/>
          <w:b/>
          <w:bCs/>
          <w:u w:val="single"/>
        </w:rPr>
      </w:pPr>
    </w:p>
    <w:p w:rsidR="001D4B98" w:rsidRPr="008740F4" w:rsidRDefault="001D4B98" w:rsidP="00CF0369">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Comme d’habitude, on nous a dit de nous dépêcher, et maintenant, on attend.</w:t>
      </w:r>
    </w:p>
    <w:p w:rsidR="001D4B98" w:rsidRPr="008740F4" w:rsidRDefault="001D4B98" w:rsidP="00CF0369">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Tu sais bien que les adultes sont toujours en retard.</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Qu’ils fassent vite, maintenant, j’ai hâte que ça commence.</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Et toi Bobby, tu es pressé que ça commence ? Ça doit te faire quelque chose cette cérémonie ?</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Laisse le tranquille. Bien sûr que ça lui fait quelque chose d’assister au mariage de sa maman.</w:t>
      </w:r>
    </w:p>
    <w:p w:rsidR="00702C38" w:rsidRPr="008740F4" w:rsidRDefault="00EB0A87" w:rsidP="00E52C98">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bien moi, je suis très content, et en plus je vais avoir un</w:t>
      </w:r>
      <w:r w:rsidR="00E52C98" w:rsidRPr="008740F4">
        <w:rPr>
          <w:rFonts w:asciiTheme="majorBidi" w:hAnsiTheme="majorBidi" w:cstheme="majorBidi"/>
        </w:rPr>
        <w:t xml:space="preserve"> genre de</w:t>
      </w:r>
      <w:r w:rsidRPr="008740F4">
        <w:rPr>
          <w:rFonts w:asciiTheme="majorBidi" w:hAnsiTheme="majorBidi" w:cstheme="majorBidi"/>
        </w:rPr>
        <w:t xml:space="preserve"> nouveau papa.</w:t>
      </w:r>
    </w:p>
    <w:p w:rsidR="00EB0A87" w:rsidRPr="008740F4" w:rsidRDefault="00EB0A87" w:rsidP="00427FB1">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Et on sera un peu cousins, toi avec moi et Laura.</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C’est vrai, Shawn est le cousin de votre père. </w:t>
      </w:r>
    </w:p>
    <w:p w:rsidR="00EB0A87" w:rsidRPr="008740F4" w:rsidRDefault="00EB0A87" w:rsidP="00D4610E">
      <w:pPr>
        <w:spacing w:after="0"/>
        <w:rPr>
          <w:rFonts w:asciiTheme="majorBidi" w:hAnsiTheme="majorBidi" w:cstheme="majorBidi"/>
        </w:rPr>
      </w:pPr>
      <w:r w:rsidRPr="008740F4">
        <w:rPr>
          <w:rFonts w:asciiTheme="majorBidi" w:hAnsiTheme="majorBidi" w:cstheme="majorBidi"/>
          <w:b/>
          <w:bCs/>
        </w:rPr>
        <w:t xml:space="preserve">LAURA : </w:t>
      </w:r>
      <w:r w:rsidR="00D4610E">
        <w:rPr>
          <w:rFonts w:asciiTheme="majorBidi" w:hAnsiTheme="majorBidi" w:cstheme="majorBidi"/>
        </w:rPr>
        <w:t>Oui, mais on pens</w:t>
      </w:r>
      <w:r w:rsidRPr="008740F4">
        <w:rPr>
          <w:rFonts w:asciiTheme="majorBidi" w:hAnsiTheme="majorBidi" w:cstheme="majorBidi"/>
        </w:rPr>
        <w:t xml:space="preserve">ait qu’il ne se marierait jamais. Il tenait trop à son indépendance. Il a changé d’un seul coup. </w:t>
      </w:r>
    </w:p>
    <w:p w:rsidR="00827D20" w:rsidRPr="008740F4" w:rsidRDefault="00827D20" w:rsidP="00827D20">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est parce que Mrs Kate lui a appris à lire le soir à chaque étape. Ils ont compris qu’ils étaient importants l’un pour l’autre.</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Et en plus, en arrivant ici, il a retrouvé son ami Donovan, celui qui était mort !</w:t>
      </w:r>
    </w:p>
    <w:p w:rsidR="00F868F3" w:rsidRPr="008740F4" w:rsidRDefault="00F868F3" w:rsidP="00EB0A87">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Alors ? Il n’était pas mort ?</w:t>
      </w:r>
    </w:p>
    <w:p w:rsidR="00F868F3" w:rsidRPr="008740F4" w:rsidRDefault="00F868F3" w:rsidP="00F868F3">
      <w:pPr>
        <w:spacing w:after="0"/>
        <w:rPr>
          <w:rFonts w:asciiTheme="majorBidi" w:hAnsiTheme="majorBidi" w:cstheme="majorBidi"/>
        </w:rPr>
      </w:pPr>
      <w:r w:rsidRPr="008740F4">
        <w:rPr>
          <w:rFonts w:asciiTheme="majorBidi" w:hAnsiTheme="majorBidi" w:cstheme="majorBidi"/>
          <w:b/>
          <w:bCs/>
        </w:rPr>
        <w:t xml:space="preserve">SARAH : </w:t>
      </w:r>
      <w:r w:rsidRPr="008740F4">
        <w:rPr>
          <w:rFonts w:asciiTheme="majorBidi" w:hAnsiTheme="majorBidi" w:cstheme="majorBidi"/>
        </w:rPr>
        <w:t>Non ! Il paraît que c’est un sorcier indien qui l’a guéri. Un vrai miracle !</w:t>
      </w:r>
    </w:p>
    <w:p w:rsidR="009F4D25"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 xml:space="preserve">Ah, quel choc ça lui a fait quand il l’a reconnu ! Il ne faut pas oublier que c’est grâce à Donovan que nous avons quitté New York il y a bientôt un an. </w:t>
      </w:r>
    </w:p>
    <w:p w:rsidR="009F4D25" w:rsidRPr="008740F4" w:rsidRDefault="009F4D25" w:rsidP="00EB0A87">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C’est un ami d’enfance d’oncle Shawn et c’est pour ça qu’il l’a choisi comme témoin pour son mariage.</w:t>
      </w:r>
    </w:p>
    <w:p w:rsidR="009F4D25" w:rsidRPr="008740F4" w:rsidRDefault="009F4D25" w:rsidP="00EB0A87">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c’est Anna le témoin de ma maman !</w:t>
      </w:r>
    </w:p>
    <w:p w:rsidR="00EB0A87" w:rsidRPr="008740F4" w:rsidRDefault="009F4D25"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Et </w:t>
      </w:r>
      <w:r w:rsidR="00EB0A87" w:rsidRPr="008740F4">
        <w:rPr>
          <w:rFonts w:asciiTheme="majorBidi" w:hAnsiTheme="majorBidi" w:cstheme="majorBidi"/>
        </w:rPr>
        <w:t>Shawn va s’associer avec Donovan pour installer une auberge et un relai pour les convois.</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Et c’est amusant de voir comment tout le monde a un nouveau métier maintenant.</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Mon père a dit que Charles était devenu un excellent charpentier en quelques mois.  </w:t>
      </w:r>
    </w:p>
    <w:p w:rsidR="00925381" w:rsidRPr="008740F4" w:rsidRDefault="00925381" w:rsidP="00EB0A87">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Et il est menuisier aussi. Il a fabriqué des meubles pour toutes les familles d’ici.</w:t>
      </w:r>
    </w:p>
    <w:p w:rsidR="00925381" w:rsidRPr="008740F4" w:rsidRDefault="00925381" w:rsidP="00EB0A87">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n a eu de la chance d’arriver ici </w:t>
      </w:r>
      <w:r w:rsidR="00B259FF" w:rsidRPr="008740F4">
        <w:rPr>
          <w:rFonts w:asciiTheme="majorBidi" w:hAnsiTheme="majorBidi" w:cstheme="majorBidi"/>
        </w:rPr>
        <w:t>et de pouvoir construire nos cabanes avant les premières neiges.</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vous vous rappelez quand on a traversé le fleuve, grâce aux indiens. Ils avaient dit que ce serait calme, mais ça n’arrêtait pas de balancer. Qu’est-ce qu’on a eu peur !</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Non, pas moi !</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Evidemment, tu n’as rien vu. Tu étais punie dans le wagon et tu ne pouvais pas tenir debout après la magistrale fessée que papa t’a donnée parce que tu avais quitté le campement sans prévenir.</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Oui, eh bien Wise Eagle a dit que j’étais très courageuse et papa, malgré la fessée était très fier de moi.</w:t>
      </w:r>
    </w:p>
    <w:p w:rsidR="00B259FF" w:rsidRPr="008740F4" w:rsidRDefault="00B259FF"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Allez, cessez de vous chamaillez. Je suis d’accord avec Samantha. Notre communauté est maintenant bien installée </w:t>
      </w:r>
      <w:r w:rsidR="00B24184" w:rsidRPr="008740F4">
        <w:rPr>
          <w:rFonts w:asciiTheme="majorBidi" w:hAnsiTheme="majorBidi" w:cstheme="majorBidi"/>
        </w:rPr>
        <w:t xml:space="preserve">et nous allons surement accueillir de plus en plus de familles. </w:t>
      </w:r>
    </w:p>
    <w:p w:rsidR="00950814" w:rsidRPr="008740F4" w:rsidRDefault="00B24184" w:rsidP="00B24184">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Il faut dire que la région est accueillante. </w:t>
      </w:r>
      <w:r w:rsidR="00950814" w:rsidRPr="008740F4">
        <w:rPr>
          <w:rFonts w:asciiTheme="majorBidi" w:hAnsiTheme="majorBidi" w:cstheme="majorBidi"/>
        </w:rPr>
        <w:t xml:space="preserve">Qui pouvait deviner en passant le Mississippi qu’on n’avait plus qu’une semaine de voyage avant de trouver cet endroit magnifique ? </w:t>
      </w:r>
    </w:p>
    <w:p w:rsidR="00B24184" w:rsidRPr="008740F4" w:rsidRDefault="00950814" w:rsidP="00950814">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 xml:space="preserve">Beckie, </w:t>
      </w:r>
      <w:r w:rsidR="00D4610E">
        <w:rPr>
          <w:rFonts w:asciiTheme="majorBidi" w:hAnsiTheme="majorBidi" w:cstheme="majorBidi"/>
        </w:rPr>
        <w:t>t</w:t>
      </w:r>
      <w:r w:rsidR="00B24184" w:rsidRPr="008740F4">
        <w:rPr>
          <w:rFonts w:asciiTheme="majorBidi" w:hAnsiTheme="majorBidi" w:cstheme="majorBidi"/>
        </w:rPr>
        <w:t>on père est toujours en train de partir en exploration pour découvrir de nouve</w:t>
      </w:r>
      <w:r w:rsidRPr="008740F4">
        <w:rPr>
          <w:rFonts w:asciiTheme="majorBidi" w:hAnsiTheme="majorBidi" w:cstheme="majorBidi"/>
        </w:rPr>
        <w:t>aux coins pour la chasse. Et ma</w:t>
      </w:r>
      <w:r w:rsidR="00B24184" w:rsidRPr="008740F4">
        <w:rPr>
          <w:rFonts w:asciiTheme="majorBidi" w:hAnsiTheme="majorBidi" w:cstheme="majorBidi"/>
        </w:rPr>
        <w:t xml:space="preserve"> </w:t>
      </w:r>
      <w:r w:rsidRPr="008740F4">
        <w:rPr>
          <w:rFonts w:asciiTheme="majorBidi" w:hAnsiTheme="majorBidi" w:cstheme="majorBidi"/>
        </w:rPr>
        <w:t>m</w:t>
      </w:r>
      <w:r w:rsidR="00B24184" w:rsidRPr="008740F4">
        <w:rPr>
          <w:rFonts w:asciiTheme="majorBidi" w:hAnsiTheme="majorBidi" w:cstheme="majorBidi"/>
        </w:rPr>
        <w:t>ère m’a dit que si un jour il fallait un shérif pour notre village, il faudrait que ce soit Mike.</w:t>
      </w:r>
    </w:p>
    <w:p w:rsidR="00B24184" w:rsidRPr="008740F4" w:rsidRDefault="00B24184"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Ah oui, ça me plairait beaucoup que mon père soit le shérif. </w:t>
      </w:r>
    </w:p>
    <w:p w:rsidR="0093018D" w:rsidRDefault="0093018D" w:rsidP="00E853CA">
      <w:pPr>
        <w:spacing w:after="0"/>
        <w:jc w:val="center"/>
        <w:rPr>
          <w:rFonts w:asciiTheme="majorBidi" w:hAnsiTheme="majorBidi" w:cstheme="majorBidi"/>
        </w:rPr>
      </w:pPr>
    </w:p>
    <w:p w:rsidR="007C4301" w:rsidRPr="008740F4" w:rsidRDefault="007C4301" w:rsidP="00E853CA">
      <w:pPr>
        <w:spacing w:after="0"/>
        <w:jc w:val="center"/>
        <w:rPr>
          <w:rFonts w:asciiTheme="majorBidi" w:hAnsiTheme="majorBidi" w:cstheme="majorBidi"/>
        </w:rPr>
      </w:pPr>
      <w:r>
        <w:rPr>
          <w:rFonts w:asciiTheme="majorBidi" w:hAnsiTheme="majorBidi" w:cstheme="majorBidi"/>
        </w:rPr>
        <w:t xml:space="preserve"> A SUIVRE…</w:t>
      </w:r>
      <w:bookmarkStart w:id="0" w:name="_GoBack"/>
      <w:bookmarkEnd w:id="0"/>
    </w:p>
    <w:p w:rsidR="0093018D" w:rsidRPr="008740F4" w:rsidRDefault="0093018D"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606D65" w:rsidRPr="008740F4" w:rsidRDefault="00606D65"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sectPr w:rsidR="00C81468"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F3" w:rsidRDefault="007D51F3" w:rsidP="007570B3">
      <w:pPr>
        <w:spacing w:after="0" w:line="240" w:lineRule="auto"/>
      </w:pPr>
      <w:r>
        <w:separator/>
      </w:r>
    </w:p>
  </w:endnote>
  <w:endnote w:type="continuationSeparator" w:id="0">
    <w:p w:rsidR="007D51F3" w:rsidRDefault="007D51F3"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7C4301">
          <w:rPr>
            <w:noProof/>
          </w:rPr>
          <w:t>1</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F3" w:rsidRDefault="007D51F3" w:rsidP="007570B3">
      <w:pPr>
        <w:spacing w:after="0" w:line="240" w:lineRule="auto"/>
      </w:pPr>
      <w:r>
        <w:separator/>
      </w:r>
    </w:p>
  </w:footnote>
  <w:footnote w:type="continuationSeparator" w:id="0">
    <w:p w:rsidR="007D51F3" w:rsidRDefault="007D51F3"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4ACE"/>
    <w:rsid w:val="0074723E"/>
    <w:rsid w:val="007570B3"/>
    <w:rsid w:val="007572D9"/>
    <w:rsid w:val="00761A74"/>
    <w:rsid w:val="00770B46"/>
    <w:rsid w:val="007734F4"/>
    <w:rsid w:val="00775E28"/>
    <w:rsid w:val="0077749A"/>
    <w:rsid w:val="00777F95"/>
    <w:rsid w:val="00791D77"/>
    <w:rsid w:val="00791F38"/>
    <w:rsid w:val="007A1A9F"/>
    <w:rsid w:val="007B765A"/>
    <w:rsid w:val="007C4301"/>
    <w:rsid w:val="007C7D96"/>
    <w:rsid w:val="007D51F3"/>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54B7A"/>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23AF2"/>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8824-3CD1-45CE-BB51-7174DEF6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2</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18</cp:revision>
  <cp:lastPrinted>2014-09-29T13:44:00Z</cp:lastPrinted>
  <dcterms:created xsi:type="dcterms:W3CDTF">2014-08-08T12:13:00Z</dcterms:created>
  <dcterms:modified xsi:type="dcterms:W3CDTF">2014-10-09T14:26:00Z</dcterms:modified>
</cp:coreProperties>
</file>